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BA" w:rsidRPr="009810BA" w:rsidRDefault="00962030" w:rsidP="00981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9810BA" w:rsidRPr="009810BA">
        <w:rPr>
          <w:rFonts w:ascii="Times New Roman" w:hAnsi="Times New Roman" w:cs="Times New Roman"/>
          <w:sz w:val="28"/>
          <w:szCs w:val="28"/>
        </w:rPr>
        <w:t>оль семьи в воспитании и образовании дошкольников</w:t>
      </w:r>
    </w:p>
    <w:p w:rsidR="007453A2" w:rsidRPr="009810BA" w:rsidRDefault="00687F3B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BA">
        <w:rPr>
          <w:rFonts w:ascii="Times New Roman" w:hAnsi="Times New Roman" w:cs="Times New Roman"/>
          <w:sz w:val="28"/>
          <w:szCs w:val="28"/>
        </w:rPr>
        <w:t>В Законе РФ «Об образовании» ст. 18 п. 1 определяется, что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возрасте.</w:t>
      </w:r>
    </w:p>
    <w:p w:rsidR="007453A2" w:rsidRPr="009810BA" w:rsidRDefault="00687F3B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оне предусмотрено, что в решении сложных, многоплановых задач, связанных с реализацией ФГОС дошкольного образования, эксклюзивная роль принадлежит семье. В статье 44 Закона впервые определены права, обязанности и ответственность родителей за образование ребёнка.</w:t>
      </w:r>
    </w:p>
    <w:p w:rsidR="00687F3B" w:rsidRPr="009810BA" w:rsidRDefault="007453A2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оказывает определяющее влияние на становление личности в дошкольные годы жизни ребенка. Справедливо утверждение, что в этот период роль семьи в полноценном развитии детей незаменима.</w:t>
      </w:r>
    </w:p>
    <w:p w:rsidR="00687F3B" w:rsidRPr="009810BA" w:rsidRDefault="00687F3B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– это самое главное, что есть в жизни любого ребенка. Первое, что чувствует при рождении малыш – это прикосновение матери и без этого он уже не может жить. Улыбка мамы, голос папы – это </w:t>
      </w:r>
      <w:proofErr w:type="gramStart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эмоциональные воздействия</w:t>
      </w:r>
      <w:proofErr w:type="gramEnd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ытывает ребенок. И естественно, что папа и мама, главные люди </w:t>
      </w:r>
      <w:proofErr w:type="gramStart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</w:t>
      </w:r>
      <w:proofErr w:type="gramEnd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которым он будет подражать, учиться у них. Поэтому семья играет главную роль в воспитании ребенка на всех этапах его жизни.</w:t>
      </w:r>
    </w:p>
    <w:p w:rsidR="00A71F5A" w:rsidRPr="009810BA" w:rsidRDefault="00A71F5A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 необычайно восприимчив ко всякого рода воздействиям, очень эмоционален, склонен к подражанию. При этом он не всегда может разобраться в том, что хорошо, что плохо – опыт еще очень мал, сознание часто подчиняется эмоциям. Это важно учитывать при организации жизни </w:t>
      </w:r>
      <w:proofErr w:type="gramStart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х 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в семье. Родители должны заботиться о культуре повседневных взаимоотношений, быть образцом для подражания. На психику и поведение ребенка могут влиять разнообразные явления окружающей жизни, в том числе и негативные. Замечено, что тревожные дети вырастают у тревожных матерей. У властных родителей вырастают дети неуверенные в себе, инфантильные, а порой и агрессивные. Грубость, неуважение, раздражительность также перенимаются детьми, как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брожелательность.  Каждый 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уждается в заботе, ласке, семейном тепле. Поэтому н</w:t>
      </w:r>
      <w:r w:rsidR="009810BA"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в каждой </w:t>
      </w:r>
      <w:proofErr w:type="gramStart"/>
      <w:r w:rsidR="009810BA"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е, 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</w:t>
      </w:r>
      <w:proofErr w:type="gramEnd"/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, которые исключительно важны для нравственного и трудового воспит</w:t>
      </w:r>
      <w:r w:rsidR="009810BA"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ребенка. </w:t>
      </w:r>
    </w:p>
    <w:p w:rsidR="009810BA" w:rsidRPr="009810BA" w:rsidRDefault="009810BA" w:rsidP="00981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оказала, что чем больше родители познают ребенка, организуют дома его занятия, труд и главное – игры, тем спокойнее атмосфера в семье. Дети должны сами уметь играть, но научить их этому должны родители, а тем более важно, продолжая весь дошкольный период жизни ребенка, проводить совместные игры. Во время игры родители могут научить малыша смотреть на себя глазами других людей, стремиться к справедливости, к доверию друг другу, закладывают основы к трудолюбию, желание заботиться не только о себе, но и о других. И самое главное – игра имеет особое значение для эмоционального и умственного развития детей</w:t>
      </w:r>
    </w:p>
    <w:p w:rsidR="007453A2" w:rsidRDefault="007453A2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юда необходимость творческого союза родителей и воспитателей. Вместе развиваем мы у ребенка ум, характер, его взгляды на окружающий мир, от нас </w:t>
      </w:r>
      <w:r w:rsidRPr="00981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т, насколько его жизнь будет наполнена посильным полезным трудом и добрыми поступками.</w:t>
      </w: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B41A24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Поощрение и наказание детей»</w:t>
      </w:r>
    </w:p>
    <w:p w:rsidR="00B41A24" w:rsidRDefault="00B41A24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A24" w:rsidRPr="00B41A24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воспитания мы должны не только формировать у детей лучшие нравственные черты, но и помогать преодолевать отрицательные качества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A24" w:rsidRPr="00B41A24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должны знать, как воспитывать, знать методы, приемы и средства воспитания, уметь практически ими пользоваться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A24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ение и наказание – методы воспитания, но это не основные методы, а вспомогательные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есть родители, которые в воспитании детей пользуются исключительно только поощрением и наказанием. Эти родители, можно сказать, действуют методом “кнута и пряника”, они не заставляют детей задумываться над смыслом своего поведения, а просто заставляют их подчиняться, слушаться или из страха перед наказанием, или из желания получить вознаграждения.</w:t>
      </w:r>
    </w:p>
    <w:p w:rsidR="00B41A24" w:rsidRPr="00B41A24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ребенка в правильном поведении надо с самого раннего возраста. Организуя игру, воспитатель детского сада предъявляет к ребенку требования. Воспитывать – значит обязательно предъявлять требования. Без требований нет воспитания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Но что делать, если дети не выполняют требований?” - такой вопрос часто задают родители.</w:t>
      </w:r>
    </w:p>
    <w:p w:rsidR="00B41A24" w:rsidRPr="00B41A24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йте требования с самого раннего возраста, постоянно увеличивайте круг требований, усложняйте обязанности ребенка, осуществляйте контроль, никогда не ослабляя его. Когда ребенку нужна помощь – оказывайте ее. В этом</w:t>
      </w:r>
      <w:r w:rsidRPr="00B41A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ная гарантия того, что у ребенка не выработается опыта непослушания. Добившись послушания, важно установить правильное взаимоотношение с детьми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 Макаренко учил, “что в воспитании допустимы и строгость, и ласка, и резкость тона, и просьбы, и уговоры, и разъяснения, и даже угроза. Но нельзя злоупотреблять чем-нибудь одним. Неумеренная строгость без ласки не принесет пользы. Лаской в избыточном количестве можно воспитать ласкового эгоиста. Бесконечные угрозы и вовсе вредны. Словом, нужно иметь чувство меры”.</w:t>
      </w:r>
    </w:p>
    <w:p w:rsidR="009810BA" w:rsidRDefault="00B41A24" w:rsidP="00B41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емое требование должно быть посильным, иначе это не будет выполнено ребенком, а это приводит к непослушанию. Если отец дал распоряжение, или запретил что-то, то мать не должна отменять решение отца и разрешать то, что он запретил, и наоборот.</w:t>
      </w:r>
    </w:p>
    <w:p w:rsidR="00B41A24" w:rsidRDefault="00B41A24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1A24" w:rsidRDefault="00B41A24" w:rsidP="009620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родители считают возможным прибегать к физическому наказанию или к угрозе физического наказания, ссылаясь на свой собственный опыт.</w:t>
      </w:r>
      <w:r w:rsidRPr="00B41A24">
        <w:rPr>
          <w:rFonts w:ascii="Trebuchet MS" w:hAnsi="Trebuchet MS"/>
          <w:color w:val="676A6C"/>
          <w:sz w:val="21"/>
          <w:szCs w:val="21"/>
        </w:rPr>
        <w:t xml:space="preserve"> </w:t>
      </w: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понимать, что частое применение физических наказаний может безвозвратно надломить волю ребенка, превратить его в покорную, </w:t>
      </w: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чиняемую личность. Именно такие дети особенно подвержены влиянию чужого примера, именно они чаще всего попадают в окружение негативного лидера, поддаются его воздействию, не научившись противопоставлять чужой воле собственное сознательное поведение. Весьма распространенной формой наказания детей в семье являются наказания, лишающие ребенка части родительской любви. Такая форма</w:t>
      </w:r>
      <w:r w:rsidRPr="00B41A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резвычайно сильно действующая и не</w:t>
      </w:r>
      <w:r w:rsidR="0096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ая в воспитании детей.</w:t>
      </w:r>
    </w:p>
    <w:p w:rsidR="00B41A24" w:rsidRDefault="00B41A24" w:rsidP="009620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зание должно не посеять сомнение в родительской любви, а, наоборот, усилить переживания ребенка, усилить его любовь к родителям и понимание, как сильно его любят. Ребенок должен чувствовать, </w:t>
      </w:r>
      <w:proofErr w:type="gramStart"/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 в данной ситуации он мог бы и лишиться определенной доли родительской любви, поскольку заслужил наказание. Но, к счастью, эту родительскую любовь потерять никогда нельзя, это просто невозможно. Если же ребенок хоть на миг поверит в то, что мама разлюбила его, наказание следуе</w:t>
      </w:r>
      <w:r w:rsidR="0096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читать вредным, неправильным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е будет эффективнее тогда, когда есть поощрение.</w:t>
      </w:r>
    </w:p>
    <w:p w:rsidR="00B41A24" w:rsidRPr="00B41A24" w:rsidRDefault="00B41A24" w:rsidP="00B41A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ения нужны для всякого человека. Они окрыляют, не дают человеку остановиться в своих хороших стремлениях и делах. Тем более поощрения нужны для растущего, формирующегося человека. Они укрепляют веру детей в свои силы, развивают чувство собственного достоинства, побуждают к положительным поступкам в дальнейшем.</w:t>
      </w: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0BA" w:rsidRPr="009810BA" w:rsidRDefault="009810BA" w:rsidP="0098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10BA" w:rsidRPr="009810BA" w:rsidSect="00432DA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98" w:rsidRDefault="003E3F98" w:rsidP="003A38EE">
      <w:r>
        <w:separator/>
      </w:r>
    </w:p>
  </w:endnote>
  <w:endnote w:type="continuationSeparator" w:id="0">
    <w:p w:rsidR="003E3F98" w:rsidRDefault="003E3F98" w:rsidP="003A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2" w:rsidRDefault="00FF6852">
    <w:pPr>
      <w:pStyle w:val="a7"/>
    </w:pPr>
  </w:p>
  <w:p w:rsidR="00FF6852" w:rsidRDefault="00FF6852" w:rsidP="003A38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98" w:rsidRDefault="003E3F98" w:rsidP="003A38EE">
      <w:r>
        <w:separator/>
      </w:r>
    </w:p>
  </w:footnote>
  <w:footnote w:type="continuationSeparator" w:id="0">
    <w:p w:rsidR="003E3F98" w:rsidRDefault="003E3F98" w:rsidP="003A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0F6C"/>
    <w:multiLevelType w:val="multilevel"/>
    <w:tmpl w:val="882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634A"/>
    <w:multiLevelType w:val="hybridMultilevel"/>
    <w:tmpl w:val="2924ACC0"/>
    <w:lvl w:ilvl="0" w:tplc="CA24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DD2"/>
    <w:multiLevelType w:val="hybridMultilevel"/>
    <w:tmpl w:val="9460B9F8"/>
    <w:lvl w:ilvl="0" w:tplc="0A4C8A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485529"/>
    <w:multiLevelType w:val="multilevel"/>
    <w:tmpl w:val="A78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2430"/>
    <w:multiLevelType w:val="hybridMultilevel"/>
    <w:tmpl w:val="10780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422"/>
    <w:multiLevelType w:val="hybridMultilevel"/>
    <w:tmpl w:val="F6CC90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2054D"/>
    <w:multiLevelType w:val="hybridMultilevel"/>
    <w:tmpl w:val="342C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6036C"/>
    <w:multiLevelType w:val="hybridMultilevel"/>
    <w:tmpl w:val="E19008D4"/>
    <w:lvl w:ilvl="0" w:tplc="4EDE0F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57703"/>
    <w:multiLevelType w:val="multilevel"/>
    <w:tmpl w:val="F3B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A62"/>
    <w:multiLevelType w:val="multilevel"/>
    <w:tmpl w:val="D9D8E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C422B"/>
    <w:multiLevelType w:val="multilevel"/>
    <w:tmpl w:val="5128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D278D"/>
    <w:multiLevelType w:val="multilevel"/>
    <w:tmpl w:val="167CFA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3D92159"/>
    <w:multiLevelType w:val="hybridMultilevel"/>
    <w:tmpl w:val="9460B9F8"/>
    <w:lvl w:ilvl="0" w:tplc="0A4C8A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D63DE"/>
    <w:multiLevelType w:val="multilevel"/>
    <w:tmpl w:val="30BC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404DE"/>
    <w:multiLevelType w:val="multilevel"/>
    <w:tmpl w:val="B69E40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68F422E"/>
    <w:multiLevelType w:val="hybridMultilevel"/>
    <w:tmpl w:val="5E1E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51FF5"/>
    <w:multiLevelType w:val="hybridMultilevel"/>
    <w:tmpl w:val="89F2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F3E1D"/>
    <w:multiLevelType w:val="multilevel"/>
    <w:tmpl w:val="4B8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"/>
  </w:num>
  <w:num w:numId="12">
    <w:abstractNumId w:val="1"/>
  </w:num>
  <w:num w:numId="13">
    <w:abstractNumId w:val="22"/>
  </w:num>
  <w:num w:numId="14">
    <w:abstractNumId w:val="22"/>
  </w:num>
  <w:num w:numId="15">
    <w:abstractNumId w:val="10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0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24"/>
  </w:num>
  <w:num w:numId="31">
    <w:abstractNumId w:val="6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4"/>
    <w:rsid w:val="00003EA5"/>
    <w:rsid w:val="00007571"/>
    <w:rsid w:val="000134B6"/>
    <w:rsid w:val="00022F56"/>
    <w:rsid w:val="00045633"/>
    <w:rsid w:val="00050AC4"/>
    <w:rsid w:val="00051674"/>
    <w:rsid w:val="000529B0"/>
    <w:rsid w:val="00054497"/>
    <w:rsid w:val="00056E61"/>
    <w:rsid w:val="000725DD"/>
    <w:rsid w:val="00095A5F"/>
    <w:rsid w:val="000A6861"/>
    <w:rsid w:val="000D039A"/>
    <w:rsid w:val="000E434F"/>
    <w:rsid w:val="000E53E5"/>
    <w:rsid w:val="0011204A"/>
    <w:rsid w:val="00114D3B"/>
    <w:rsid w:val="00126C5E"/>
    <w:rsid w:val="00132156"/>
    <w:rsid w:val="001335B3"/>
    <w:rsid w:val="00144829"/>
    <w:rsid w:val="001523A4"/>
    <w:rsid w:val="001857F9"/>
    <w:rsid w:val="00193434"/>
    <w:rsid w:val="001A1B2B"/>
    <w:rsid w:val="001A77B1"/>
    <w:rsid w:val="001A7BF3"/>
    <w:rsid w:val="001B55F5"/>
    <w:rsid w:val="00202218"/>
    <w:rsid w:val="00215313"/>
    <w:rsid w:val="00223F01"/>
    <w:rsid w:val="0023751A"/>
    <w:rsid w:val="00251137"/>
    <w:rsid w:val="002661AF"/>
    <w:rsid w:val="00271E92"/>
    <w:rsid w:val="00271EDC"/>
    <w:rsid w:val="0028645A"/>
    <w:rsid w:val="00297303"/>
    <w:rsid w:val="002A6A59"/>
    <w:rsid w:val="002B45EF"/>
    <w:rsid w:val="002D5468"/>
    <w:rsid w:val="002E3337"/>
    <w:rsid w:val="002E7FBC"/>
    <w:rsid w:val="00305F32"/>
    <w:rsid w:val="003068FE"/>
    <w:rsid w:val="00315536"/>
    <w:rsid w:val="00317DC7"/>
    <w:rsid w:val="00332253"/>
    <w:rsid w:val="00337625"/>
    <w:rsid w:val="003466C6"/>
    <w:rsid w:val="00350215"/>
    <w:rsid w:val="00357EBE"/>
    <w:rsid w:val="00364E13"/>
    <w:rsid w:val="00374D0C"/>
    <w:rsid w:val="00387F90"/>
    <w:rsid w:val="0039448D"/>
    <w:rsid w:val="003A0D64"/>
    <w:rsid w:val="003A38EE"/>
    <w:rsid w:val="003A7DF4"/>
    <w:rsid w:val="003C0367"/>
    <w:rsid w:val="003C4BEA"/>
    <w:rsid w:val="003E20ED"/>
    <w:rsid w:val="003E3F98"/>
    <w:rsid w:val="003E7F0D"/>
    <w:rsid w:val="003F0D04"/>
    <w:rsid w:val="003F1A3B"/>
    <w:rsid w:val="003F663B"/>
    <w:rsid w:val="00406F3C"/>
    <w:rsid w:val="0041452A"/>
    <w:rsid w:val="00424CC3"/>
    <w:rsid w:val="00427954"/>
    <w:rsid w:val="00432DA3"/>
    <w:rsid w:val="004413D8"/>
    <w:rsid w:val="00441C7F"/>
    <w:rsid w:val="0045508B"/>
    <w:rsid w:val="004552FF"/>
    <w:rsid w:val="00457561"/>
    <w:rsid w:val="004579D2"/>
    <w:rsid w:val="00473618"/>
    <w:rsid w:val="0047406B"/>
    <w:rsid w:val="00480488"/>
    <w:rsid w:val="00487FF4"/>
    <w:rsid w:val="0049691F"/>
    <w:rsid w:val="004B7016"/>
    <w:rsid w:val="004B7A62"/>
    <w:rsid w:val="004C175F"/>
    <w:rsid w:val="004E14DD"/>
    <w:rsid w:val="005137BA"/>
    <w:rsid w:val="0051662F"/>
    <w:rsid w:val="00520EA7"/>
    <w:rsid w:val="0053267D"/>
    <w:rsid w:val="00533E5F"/>
    <w:rsid w:val="0054634E"/>
    <w:rsid w:val="00562072"/>
    <w:rsid w:val="00564224"/>
    <w:rsid w:val="005645D7"/>
    <w:rsid w:val="00571848"/>
    <w:rsid w:val="00592E45"/>
    <w:rsid w:val="005B1358"/>
    <w:rsid w:val="005B4E9A"/>
    <w:rsid w:val="005C37DD"/>
    <w:rsid w:val="005C547B"/>
    <w:rsid w:val="005F1217"/>
    <w:rsid w:val="005F57C8"/>
    <w:rsid w:val="005F5E10"/>
    <w:rsid w:val="0062523A"/>
    <w:rsid w:val="00636C1E"/>
    <w:rsid w:val="00647A47"/>
    <w:rsid w:val="00667ED7"/>
    <w:rsid w:val="0067136F"/>
    <w:rsid w:val="00674B60"/>
    <w:rsid w:val="006762EE"/>
    <w:rsid w:val="00681531"/>
    <w:rsid w:val="00687F3B"/>
    <w:rsid w:val="00692703"/>
    <w:rsid w:val="006B6742"/>
    <w:rsid w:val="006C7E81"/>
    <w:rsid w:val="006D45AC"/>
    <w:rsid w:val="006D5710"/>
    <w:rsid w:val="006E130C"/>
    <w:rsid w:val="006E2D33"/>
    <w:rsid w:val="006F4E0F"/>
    <w:rsid w:val="006F5B2D"/>
    <w:rsid w:val="00700132"/>
    <w:rsid w:val="00701309"/>
    <w:rsid w:val="0071125A"/>
    <w:rsid w:val="007245AC"/>
    <w:rsid w:val="0073150A"/>
    <w:rsid w:val="00741392"/>
    <w:rsid w:val="00741856"/>
    <w:rsid w:val="007453A2"/>
    <w:rsid w:val="00766682"/>
    <w:rsid w:val="00766E14"/>
    <w:rsid w:val="007829B7"/>
    <w:rsid w:val="00783EAD"/>
    <w:rsid w:val="007844EE"/>
    <w:rsid w:val="007A3C99"/>
    <w:rsid w:val="007B77A0"/>
    <w:rsid w:val="007C6701"/>
    <w:rsid w:val="007C7D0F"/>
    <w:rsid w:val="007E4A5A"/>
    <w:rsid w:val="007E64D6"/>
    <w:rsid w:val="007F31A5"/>
    <w:rsid w:val="00802FA9"/>
    <w:rsid w:val="00821C56"/>
    <w:rsid w:val="0082450F"/>
    <w:rsid w:val="00831BB5"/>
    <w:rsid w:val="008500A4"/>
    <w:rsid w:val="00850B5D"/>
    <w:rsid w:val="0085632B"/>
    <w:rsid w:val="00856A97"/>
    <w:rsid w:val="00857085"/>
    <w:rsid w:val="008646BB"/>
    <w:rsid w:val="00897D67"/>
    <w:rsid w:val="008A410A"/>
    <w:rsid w:val="008C4452"/>
    <w:rsid w:val="008D2E6D"/>
    <w:rsid w:val="008D40D5"/>
    <w:rsid w:val="008D798F"/>
    <w:rsid w:val="008E0CD1"/>
    <w:rsid w:val="008E1C90"/>
    <w:rsid w:val="008E597A"/>
    <w:rsid w:val="008F03A8"/>
    <w:rsid w:val="008F40DD"/>
    <w:rsid w:val="00912F1D"/>
    <w:rsid w:val="009139CC"/>
    <w:rsid w:val="0092429A"/>
    <w:rsid w:val="00930B20"/>
    <w:rsid w:val="009435F2"/>
    <w:rsid w:val="00943B4D"/>
    <w:rsid w:val="00962030"/>
    <w:rsid w:val="00964AE9"/>
    <w:rsid w:val="009810BA"/>
    <w:rsid w:val="009873BA"/>
    <w:rsid w:val="00990EC8"/>
    <w:rsid w:val="009936AB"/>
    <w:rsid w:val="0099706A"/>
    <w:rsid w:val="009B7E87"/>
    <w:rsid w:val="009C22BF"/>
    <w:rsid w:val="009C2EC0"/>
    <w:rsid w:val="009F2963"/>
    <w:rsid w:val="009F3F59"/>
    <w:rsid w:val="009F459E"/>
    <w:rsid w:val="00A0150D"/>
    <w:rsid w:val="00A100C4"/>
    <w:rsid w:val="00A1311F"/>
    <w:rsid w:val="00A17648"/>
    <w:rsid w:val="00A245A2"/>
    <w:rsid w:val="00A25D04"/>
    <w:rsid w:val="00A3414C"/>
    <w:rsid w:val="00A40C80"/>
    <w:rsid w:val="00A41832"/>
    <w:rsid w:val="00A43C08"/>
    <w:rsid w:val="00A557CD"/>
    <w:rsid w:val="00A61D32"/>
    <w:rsid w:val="00A71F5A"/>
    <w:rsid w:val="00A81C9A"/>
    <w:rsid w:val="00A956EE"/>
    <w:rsid w:val="00AB11B1"/>
    <w:rsid w:val="00AB795B"/>
    <w:rsid w:val="00AC08C7"/>
    <w:rsid w:val="00AC62F5"/>
    <w:rsid w:val="00AC7A07"/>
    <w:rsid w:val="00AE07EB"/>
    <w:rsid w:val="00AE1D0E"/>
    <w:rsid w:val="00AE7C08"/>
    <w:rsid w:val="00AF1C29"/>
    <w:rsid w:val="00AF66CD"/>
    <w:rsid w:val="00B01ACD"/>
    <w:rsid w:val="00B16440"/>
    <w:rsid w:val="00B33C35"/>
    <w:rsid w:val="00B41A24"/>
    <w:rsid w:val="00B46C4A"/>
    <w:rsid w:val="00B51E42"/>
    <w:rsid w:val="00B65FDF"/>
    <w:rsid w:val="00B83314"/>
    <w:rsid w:val="00B90B9B"/>
    <w:rsid w:val="00B94E7D"/>
    <w:rsid w:val="00BA3AB8"/>
    <w:rsid w:val="00BB191D"/>
    <w:rsid w:val="00BC3160"/>
    <w:rsid w:val="00BE5B8C"/>
    <w:rsid w:val="00C11C70"/>
    <w:rsid w:val="00C15DC1"/>
    <w:rsid w:val="00C24A04"/>
    <w:rsid w:val="00C27F2A"/>
    <w:rsid w:val="00C27F40"/>
    <w:rsid w:val="00C33E5D"/>
    <w:rsid w:val="00C4187B"/>
    <w:rsid w:val="00C85370"/>
    <w:rsid w:val="00CB6613"/>
    <w:rsid w:val="00CC5D40"/>
    <w:rsid w:val="00CC6C07"/>
    <w:rsid w:val="00CC73D1"/>
    <w:rsid w:val="00CE3254"/>
    <w:rsid w:val="00CE474A"/>
    <w:rsid w:val="00D11124"/>
    <w:rsid w:val="00D15B2C"/>
    <w:rsid w:val="00D32ADE"/>
    <w:rsid w:val="00D3572E"/>
    <w:rsid w:val="00D3753C"/>
    <w:rsid w:val="00D4471E"/>
    <w:rsid w:val="00D44F3B"/>
    <w:rsid w:val="00D516CB"/>
    <w:rsid w:val="00D519A8"/>
    <w:rsid w:val="00D65EF7"/>
    <w:rsid w:val="00D66D79"/>
    <w:rsid w:val="00D837A7"/>
    <w:rsid w:val="00D967A9"/>
    <w:rsid w:val="00DA553A"/>
    <w:rsid w:val="00DB1A8C"/>
    <w:rsid w:val="00DC6574"/>
    <w:rsid w:val="00DD2BF2"/>
    <w:rsid w:val="00DD649B"/>
    <w:rsid w:val="00DE633E"/>
    <w:rsid w:val="00DE7D29"/>
    <w:rsid w:val="00E01710"/>
    <w:rsid w:val="00E04405"/>
    <w:rsid w:val="00E231B0"/>
    <w:rsid w:val="00E32B78"/>
    <w:rsid w:val="00E5505F"/>
    <w:rsid w:val="00E76057"/>
    <w:rsid w:val="00E80664"/>
    <w:rsid w:val="00E97A81"/>
    <w:rsid w:val="00EB690C"/>
    <w:rsid w:val="00EC5811"/>
    <w:rsid w:val="00EE161C"/>
    <w:rsid w:val="00EE5274"/>
    <w:rsid w:val="00F02A2F"/>
    <w:rsid w:val="00F209BA"/>
    <w:rsid w:val="00F22266"/>
    <w:rsid w:val="00F30356"/>
    <w:rsid w:val="00F36C5F"/>
    <w:rsid w:val="00F40B92"/>
    <w:rsid w:val="00F4434B"/>
    <w:rsid w:val="00F54627"/>
    <w:rsid w:val="00F57895"/>
    <w:rsid w:val="00F62226"/>
    <w:rsid w:val="00F769DE"/>
    <w:rsid w:val="00F76FAB"/>
    <w:rsid w:val="00F77083"/>
    <w:rsid w:val="00F77EE2"/>
    <w:rsid w:val="00F82DCE"/>
    <w:rsid w:val="00F87722"/>
    <w:rsid w:val="00FA0163"/>
    <w:rsid w:val="00FC1FE8"/>
    <w:rsid w:val="00FD1A1B"/>
    <w:rsid w:val="00FE7EC1"/>
    <w:rsid w:val="00FF0DEB"/>
    <w:rsid w:val="00FF2B72"/>
    <w:rsid w:val="00FF45B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7F217-B1B0-4CD4-9A05-23F0639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8E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0B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B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5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C4187B"/>
    <w:pPr>
      <w:spacing w:after="160" w:line="259" w:lineRule="auto"/>
      <w:ind w:left="720"/>
      <w:contextualSpacing/>
    </w:pPr>
  </w:style>
  <w:style w:type="paragraph" w:customStyle="1" w:styleId="Style11">
    <w:name w:val="Style11"/>
    <w:basedOn w:val="a"/>
    <w:uiPriority w:val="99"/>
    <w:rsid w:val="008E597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styleId="a4">
    <w:name w:val="Table Grid"/>
    <w:basedOn w:val="a1"/>
    <w:uiPriority w:val="39"/>
    <w:rsid w:val="004E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A13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72E"/>
  </w:style>
  <w:style w:type="paragraph" w:styleId="a7">
    <w:name w:val="footer"/>
    <w:basedOn w:val="a"/>
    <w:link w:val="a8"/>
    <w:uiPriority w:val="99"/>
    <w:unhideWhenUsed/>
    <w:rsid w:val="00D3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72E"/>
  </w:style>
  <w:style w:type="paragraph" w:styleId="a9">
    <w:name w:val="Normal (Web)"/>
    <w:aliases w:val="Знак Знак"/>
    <w:basedOn w:val="a"/>
    <w:link w:val="aa"/>
    <w:uiPriority w:val="99"/>
    <w:unhideWhenUsed/>
    <w:qFormat/>
    <w:rsid w:val="0085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2D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50B5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7D0F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4"/>
    <w:uiPriority w:val="39"/>
    <w:rsid w:val="0031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5C547B"/>
    <w:rPr>
      <w:i/>
      <w:iCs/>
    </w:rPr>
  </w:style>
  <w:style w:type="character" w:styleId="af">
    <w:name w:val="Strong"/>
    <w:basedOn w:val="a0"/>
    <w:uiPriority w:val="22"/>
    <w:qFormat/>
    <w:rsid w:val="005C547B"/>
    <w:rPr>
      <w:b/>
      <w:bCs/>
    </w:rPr>
  </w:style>
  <w:style w:type="character" w:customStyle="1" w:styleId="af0">
    <w:name w:val="Без интервала Знак"/>
    <w:basedOn w:val="a0"/>
    <w:link w:val="af1"/>
    <w:uiPriority w:val="99"/>
    <w:locked/>
    <w:rsid w:val="002D54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0"/>
    <w:uiPriority w:val="1"/>
    <w:qFormat/>
    <w:rsid w:val="002D54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Основной текст (21)"/>
    <w:link w:val="211"/>
    <w:locked/>
    <w:rsid w:val="002D5468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2D5468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link w:val="271"/>
    <w:locked/>
    <w:rsid w:val="002D5468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2D5468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12">
    <w:name w:val="Абзац списка1"/>
    <w:basedOn w:val="a"/>
    <w:rsid w:val="002D546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44">
    <w:name w:val="Font Style44"/>
    <w:uiPriority w:val="99"/>
    <w:rsid w:val="002D5468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uiPriority w:val="99"/>
    <w:rsid w:val="002D5468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2">
    <w:name w:val="Абзац списка2"/>
    <w:basedOn w:val="a"/>
    <w:rsid w:val="003F1A3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table" w:styleId="af2">
    <w:name w:val="Light Shading"/>
    <w:basedOn w:val="a1"/>
    <w:uiPriority w:val="60"/>
    <w:rsid w:val="00AC08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3">
    <w:name w:val="Цветной список — акцент 1"/>
    <w:basedOn w:val="a"/>
    <w:uiPriority w:val="34"/>
    <w:qFormat/>
    <w:rsid w:val="000134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rsid w:val="000134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134B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134B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134B6"/>
  </w:style>
  <w:style w:type="character" w:customStyle="1" w:styleId="apple-converted-space">
    <w:name w:val="apple-converted-space"/>
    <w:basedOn w:val="a0"/>
    <w:rsid w:val="000134B6"/>
  </w:style>
  <w:style w:type="paragraph" w:styleId="af7">
    <w:name w:val="Title"/>
    <w:basedOn w:val="a"/>
    <w:link w:val="af8"/>
    <w:qFormat/>
    <w:rsid w:val="00EE52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E5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EE527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table" w:customStyle="1" w:styleId="31">
    <w:name w:val="Сетка таблицы3"/>
    <w:basedOn w:val="a1"/>
    <w:next w:val="a4"/>
    <w:uiPriority w:val="39"/>
    <w:rsid w:val="00EE52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E5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rsid w:val="00EE52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E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D571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6D571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D5710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6D571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6D5710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6D571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6D5710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6D5710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2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0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6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406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0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56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995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6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9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5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7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189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2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6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0122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4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8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3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4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1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3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67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7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1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073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9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81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1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09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72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8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7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3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2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0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73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1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2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91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00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0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11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7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2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49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046">
          <w:marLeft w:val="-180"/>
          <w:marRight w:val="0"/>
          <w:marTop w:val="150"/>
          <w:marBottom w:val="150"/>
          <w:divBdr>
            <w:top w:val="none" w:sz="0" w:space="0" w:color="auto"/>
            <w:left w:val="single" w:sz="24" w:space="6" w:color="FF5A00"/>
            <w:bottom w:val="none" w:sz="0" w:space="0" w:color="auto"/>
            <w:right w:val="none" w:sz="0" w:space="0" w:color="auto"/>
          </w:divBdr>
        </w:div>
        <w:div w:id="439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8">
              <w:marLeft w:val="-180"/>
              <w:marRight w:val="-180"/>
              <w:marTop w:val="45"/>
              <w:marBottom w:val="240"/>
              <w:divBdr>
                <w:top w:val="dotted" w:sz="24" w:space="2" w:color="F1F1E7"/>
                <w:left w:val="dotted" w:sz="24" w:space="6" w:color="F1F1E7"/>
                <w:bottom w:val="dotted" w:sz="24" w:space="3" w:color="F1F1E7"/>
                <w:right w:val="dotted" w:sz="24" w:space="6" w:color="F1F1E7"/>
              </w:divBdr>
              <w:divsChild>
                <w:div w:id="587888581">
                  <w:marLeft w:val="0"/>
                  <w:marRight w:val="23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332">
                  <w:marLeft w:val="0"/>
                  <w:marRight w:val="23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50140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1741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1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7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37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966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8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75224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2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3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15011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46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67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53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6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24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0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0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439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6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167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4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248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2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BA0E-F2DB-407B-B20A-AF97E74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7-02-12T13:40:00Z</cp:lastPrinted>
  <dcterms:created xsi:type="dcterms:W3CDTF">2017-03-13T15:12:00Z</dcterms:created>
  <dcterms:modified xsi:type="dcterms:W3CDTF">2017-03-13T15:12:00Z</dcterms:modified>
</cp:coreProperties>
</file>